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5F1B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T.C.</w:t>
      </w:r>
    </w:p>
    <w:p w14:paraId="7A1E5A42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KIRŞEHİR AHİ EVRAN ÜNİVERSİTESİ</w:t>
      </w:r>
    </w:p>
    <w:p w14:paraId="18B9133A" w14:textId="0F026430" w:rsidR="00A21052" w:rsidRPr="00A21052" w:rsidRDefault="00D06BBB" w:rsidP="00A21052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  <w:lang w:eastAsia="tr-TR"/>
        </w:rPr>
        <w:t xml:space="preserve">SOSYAL BİLİMLER </w:t>
      </w:r>
      <w:r w:rsidR="002A2018" w:rsidRPr="00145583">
        <w:rPr>
          <w:b/>
          <w:sz w:val="22"/>
          <w:lang w:eastAsia="tr-TR"/>
        </w:rPr>
        <w:t xml:space="preserve">ENSTİTÜSÜ MÜDÜRLÜĞÜ </w:t>
      </w:r>
      <w:r w:rsidR="0029206D">
        <w:rPr>
          <w:b/>
          <w:sz w:val="22"/>
          <w:lang w:eastAsia="tr-TR"/>
        </w:rPr>
        <w:t>SİYASET BİLİMİ VE KAMU YÖNETİMİ</w:t>
      </w:r>
      <w:r>
        <w:rPr>
          <w:b/>
          <w:sz w:val="22"/>
          <w:lang w:eastAsia="tr-TR"/>
        </w:rPr>
        <w:t xml:space="preserve"> </w:t>
      </w:r>
      <w:r w:rsidR="002A2018" w:rsidRPr="00145583">
        <w:rPr>
          <w:b/>
          <w:sz w:val="22"/>
          <w:lang w:eastAsia="tr-TR"/>
        </w:rPr>
        <w:t>ANABİLİM DALI BAŞKANLIĞI</w:t>
      </w:r>
    </w:p>
    <w:p w14:paraId="5A942ED2" w14:textId="0E58911B" w:rsidR="00A21052" w:rsidRDefault="0029206D" w:rsidP="00A21052">
      <w:pPr>
        <w:jc w:val="center"/>
        <w:rPr>
          <w:b/>
          <w:sz w:val="22"/>
        </w:rPr>
      </w:pPr>
      <w:r>
        <w:rPr>
          <w:b/>
          <w:sz w:val="22"/>
        </w:rPr>
        <w:t>2025</w:t>
      </w:r>
      <w:r w:rsidR="00A21052" w:rsidRPr="002577FD">
        <w:rPr>
          <w:b/>
          <w:sz w:val="22"/>
        </w:rPr>
        <w:t>/202</w:t>
      </w:r>
      <w:r>
        <w:rPr>
          <w:b/>
          <w:sz w:val="22"/>
        </w:rPr>
        <w:t>6</w:t>
      </w:r>
      <w:r w:rsidR="00A21052" w:rsidRPr="002577FD">
        <w:rPr>
          <w:b/>
          <w:sz w:val="22"/>
        </w:rPr>
        <w:t xml:space="preserve"> EĞİTİM ÖĞRETİM YILI </w:t>
      </w:r>
      <w:r>
        <w:rPr>
          <w:b/>
          <w:sz w:val="22"/>
        </w:rPr>
        <w:t>GÜZ</w:t>
      </w:r>
      <w:r w:rsidR="00A21052" w:rsidRPr="002577FD">
        <w:rPr>
          <w:b/>
          <w:sz w:val="22"/>
        </w:rPr>
        <w:t xml:space="preserve"> YARIYILI </w:t>
      </w:r>
      <w:r w:rsidR="004F0C60">
        <w:rPr>
          <w:b/>
          <w:sz w:val="22"/>
        </w:rPr>
        <w:t>FİNAL</w:t>
      </w:r>
      <w:r w:rsidR="00A21052">
        <w:rPr>
          <w:b/>
          <w:sz w:val="22"/>
        </w:rPr>
        <w:t xml:space="preserve"> SINAV TAKVİMİ</w:t>
      </w:r>
    </w:p>
    <w:p w14:paraId="07C09C95" w14:textId="77777777" w:rsidR="00A21052" w:rsidRPr="002577FD" w:rsidRDefault="00A21052" w:rsidP="00A21052">
      <w:pPr>
        <w:jc w:val="center"/>
        <w:rPr>
          <w:sz w:val="22"/>
          <w:lang w:eastAsia="tr-TR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90"/>
        <w:gridCol w:w="3138"/>
        <w:gridCol w:w="1559"/>
        <w:gridCol w:w="1559"/>
      </w:tblGrid>
      <w:tr w:rsidR="00A21052" w:rsidRPr="0029206D" w14:paraId="69753A66" w14:textId="77777777" w:rsidTr="00F24A57">
        <w:trPr>
          <w:trHeight w:val="733"/>
        </w:trPr>
        <w:tc>
          <w:tcPr>
            <w:tcW w:w="851" w:type="dxa"/>
            <w:shd w:val="clear" w:color="auto" w:fill="FFF2CC"/>
            <w:vAlign w:val="center"/>
          </w:tcPr>
          <w:p w14:paraId="2A7E70C2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Ders Kodu</w:t>
            </w:r>
          </w:p>
        </w:tc>
        <w:tc>
          <w:tcPr>
            <w:tcW w:w="2390" w:type="dxa"/>
            <w:shd w:val="clear" w:color="auto" w:fill="FFF2CC"/>
            <w:vAlign w:val="center"/>
          </w:tcPr>
          <w:p w14:paraId="4FB88E3A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Dersin Adı</w:t>
            </w:r>
          </w:p>
        </w:tc>
        <w:tc>
          <w:tcPr>
            <w:tcW w:w="3138" w:type="dxa"/>
            <w:shd w:val="clear" w:color="auto" w:fill="FFF2CC"/>
            <w:vAlign w:val="center"/>
          </w:tcPr>
          <w:p w14:paraId="76353968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Öğretim Üyesi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72E85206" w14:textId="1B6DCA48" w:rsidR="00A21052" w:rsidRPr="0029206D" w:rsidRDefault="00A21052" w:rsidP="0029206D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 xml:space="preserve">Sınav Şekli </w:t>
            </w:r>
          </w:p>
        </w:tc>
        <w:tc>
          <w:tcPr>
            <w:tcW w:w="1559" w:type="dxa"/>
            <w:shd w:val="clear" w:color="auto" w:fill="FFF2CC"/>
          </w:tcPr>
          <w:p w14:paraId="559FAB23" w14:textId="77AEE224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Sınav Tarihi / Son Teslim Tarihi</w:t>
            </w:r>
          </w:p>
        </w:tc>
      </w:tr>
      <w:tr w:rsidR="0029206D" w:rsidRPr="0029206D" w14:paraId="37819072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0DB" w14:textId="60972BF2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sz w:val="22"/>
              </w:rPr>
              <w:t>1173112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FAD" w14:textId="44874310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sz w:val="22"/>
              </w:rPr>
              <w:t>Kentsel ve Çevresel Sorunlar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994" w14:textId="3633FB7F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sz w:val="22"/>
              </w:rPr>
              <w:t xml:space="preserve">Dr. </w:t>
            </w:r>
            <w:proofErr w:type="spellStart"/>
            <w:r w:rsidRPr="0029206D">
              <w:rPr>
                <w:sz w:val="22"/>
              </w:rPr>
              <w:t>Öğr</w:t>
            </w:r>
            <w:proofErr w:type="spellEnd"/>
            <w:r w:rsidRPr="0029206D">
              <w:rPr>
                <w:sz w:val="22"/>
              </w:rPr>
              <w:t>. Üyesi FERİDE F. BİLGİLİ</w:t>
            </w:r>
          </w:p>
        </w:tc>
        <w:tc>
          <w:tcPr>
            <w:tcW w:w="1559" w:type="dxa"/>
            <w:vAlign w:val="center"/>
          </w:tcPr>
          <w:p w14:paraId="0390726B" w14:textId="61B5A3AE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22991" w14:textId="32694832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  <w:highlight w:val="white"/>
              </w:rPr>
              <w:t>09.01.2026</w:t>
            </w:r>
          </w:p>
        </w:tc>
      </w:tr>
      <w:tr w:rsidR="0029206D" w:rsidRPr="0029206D" w14:paraId="59CEC38D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70E" w14:textId="227DDD0D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color w:val="000000"/>
                <w:sz w:val="22"/>
                <w:highlight w:val="white"/>
              </w:rPr>
              <w:t> </w:t>
            </w:r>
            <w:r w:rsidRPr="0029206D">
              <w:rPr>
                <w:sz w:val="22"/>
              </w:rPr>
              <w:t>1173111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C10" w14:textId="1424886B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sz w:val="22"/>
              </w:rPr>
              <w:t>Sosyal Bilimlerde Bilimsel Araştırma Yöntemler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9939" w14:textId="03441494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sz w:val="22"/>
              </w:rPr>
              <w:t xml:space="preserve">Dr. </w:t>
            </w:r>
            <w:proofErr w:type="spellStart"/>
            <w:r w:rsidRPr="0029206D">
              <w:rPr>
                <w:sz w:val="22"/>
              </w:rPr>
              <w:t>Öğr</w:t>
            </w:r>
            <w:proofErr w:type="spellEnd"/>
            <w:r w:rsidRPr="0029206D">
              <w:rPr>
                <w:sz w:val="22"/>
              </w:rPr>
              <w:t>. Üyesi ENDER KORKMAZ</w:t>
            </w:r>
          </w:p>
        </w:tc>
        <w:tc>
          <w:tcPr>
            <w:tcW w:w="1559" w:type="dxa"/>
            <w:vAlign w:val="center"/>
          </w:tcPr>
          <w:p w14:paraId="47AE19E1" w14:textId="30AA91FC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399C3" w14:textId="4292B7E2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  <w:highlight w:val="white"/>
              </w:rPr>
              <w:t>09.01.2026</w:t>
            </w:r>
          </w:p>
        </w:tc>
      </w:tr>
      <w:tr w:rsidR="0029206D" w:rsidRPr="0029206D" w14:paraId="47CAE502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FD9" w14:textId="5195F20C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1173112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9B1" w14:textId="58922EE9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Siyasal İdeolojiler ve Çağdaş Siyasal Akımlar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778" w14:textId="65D61248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Doç. Dr. KEREM YAVAŞÇA</w:t>
            </w:r>
          </w:p>
        </w:tc>
        <w:tc>
          <w:tcPr>
            <w:tcW w:w="1559" w:type="dxa"/>
            <w:vAlign w:val="center"/>
          </w:tcPr>
          <w:p w14:paraId="594D3AF6" w14:textId="1AAF4D9C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BDD71" w14:textId="7556F446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  <w:highlight w:val="white"/>
              </w:rPr>
              <w:t>09.01.2026</w:t>
            </w:r>
          </w:p>
        </w:tc>
      </w:tr>
      <w:tr w:rsidR="0029206D" w:rsidRPr="0029206D" w14:paraId="7D1DA040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634F" w14:textId="0073844A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11731120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165" w14:textId="7B1E89C4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Türk İdare Hukuku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7568" w14:textId="60884DEA" w:rsidR="0029206D" w:rsidRPr="0029206D" w:rsidRDefault="0029206D" w:rsidP="0029206D">
            <w:pPr>
              <w:rPr>
                <w:bCs/>
                <w:sz w:val="22"/>
                <w:shd w:val="clear" w:color="auto" w:fill="FFFFFF"/>
              </w:rPr>
            </w:pPr>
            <w:r w:rsidRPr="0029206D">
              <w:rPr>
                <w:color w:val="000000"/>
                <w:sz w:val="22"/>
                <w:highlight w:val="white"/>
              </w:rPr>
              <w:t xml:space="preserve">Dr. </w:t>
            </w:r>
            <w:proofErr w:type="spellStart"/>
            <w:r w:rsidRPr="0029206D">
              <w:rPr>
                <w:color w:val="000000"/>
                <w:sz w:val="22"/>
                <w:highlight w:val="white"/>
              </w:rPr>
              <w:t>Öğr</w:t>
            </w:r>
            <w:proofErr w:type="spellEnd"/>
            <w:r w:rsidRPr="0029206D">
              <w:rPr>
                <w:color w:val="000000"/>
                <w:sz w:val="22"/>
                <w:highlight w:val="white"/>
              </w:rPr>
              <w:t>. Üyesi SELİM BİÇEN</w:t>
            </w:r>
          </w:p>
        </w:tc>
        <w:tc>
          <w:tcPr>
            <w:tcW w:w="1559" w:type="dxa"/>
            <w:vAlign w:val="center"/>
          </w:tcPr>
          <w:p w14:paraId="7D260F30" w14:textId="1937E363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FE1DB" w14:textId="36FF5562" w:rsidR="0029206D" w:rsidRPr="0029206D" w:rsidRDefault="004F0C60" w:rsidP="004F0C60"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09.01.2026</w:t>
            </w:r>
          </w:p>
          <w:p w14:paraId="3821A0AB" w14:textId="4C028A7B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</w:p>
        </w:tc>
      </w:tr>
      <w:tr w:rsidR="0029206D" w:rsidRPr="0029206D" w14:paraId="5CE5A93B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605C" w14:textId="6AA6BAC2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1173112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DE8" w14:textId="5D981E56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color w:val="000000"/>
                <w:sz w:val="22"/>
                <w:shd w:val="clear" w:color="auto" w:fill="FCFCFC"/>
              </w:rPr>
              <w:t>Türk Kamu Yönetimi Geleneğ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7DE" w14:textId="68220137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 xml:space="preserve">Dr. </w:t>
            </w:r>
            <w:proofErr w:type="spellStart"/>
            <w:r w:rsidRPr="0029206D">
              <w:rPr>
                <w:sz w:val="22"/>
              </w:rPr>
              <w:t>Öğr</w:t>
            </w:r>
            <w:proofErr w:type="spellEnd"/>
            <w:r w:rsidRPr="0029206D">
              <w:rPr>
                <w:sz w:val="22"/>
              </w:rPr>
              <w:t>. Üyesi Mustafa ALTINTAŞ</w:t>
            </w:r>
          </w:p>
        </w:tc>
        <w:tc>
          <w:tcPr>
            <w:tcW w:w="1559" w:type="dxa"/>
            <w:vAlign w:val="center"/>
          </w:tcPr>
          <w:p w14:paraId="5E1330A4" w14:textId="52412413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DDA1F" w14:textId="17E13D09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  <w:highlight w:val="white"/>
              </w:rPr>
              <w:t>09.01.2026</w:t>
            </w:r>
          </w:p>
        </w:tc>
      </w:tr>
      <w:tr w:rsidR="0029206D" w:rsidRPr="0029206D" w14:paraId="273ED12E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A12" w14:textId="1957A74E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1173111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C16" w14:textId="2FD0A614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Türkiye’de Siyasal Düşünc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93D" w14:textId="7B959ACE" w:rsidR="0029206D" w:rsidRPr="0029206D" w:rsidRDefault="0029206D" w:rsidP="0029206D">
            <w:pPr>
              <w:rPr>
                <w:sz w:val="22"/>
                <w:lang w:eastAsia="tr-TR"/>
              </w:rPr>
            </w:pPr>
            <w:r w:rsidRPr="0029206D">
              <w:rPr>
                <w:sz w:val="22"/>
              </w:rPr>
              <w:t>Prof. Dr. FAZIL YOZGAT</w:t>
            </w:r>
          </w:p>
        </w:tc>
        <w:tc>
          <w:tcPr>
            <w:tcW w:w="1559" w:type="dxa"/>
            <w:vAlign w:val="center"/>
          </w:tcPr>
          <w:p w14:paraId="3310A61A" w14:textId="574CC775" w:rsidR="0029206D" w:rsidRPr="0029206D" w:rsidRDefault="0029206D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Sına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1008C" w14:textId="11C2D4CA" w:rsidR="0029206D" w:rsidRPr="0029206D" w:rsidRDefault="004F0C60" w:rsidP="0029206D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  <w:highlight w:val="white"/>
              </w:rPr>
              <w:t>08.01.2026-13</w:t>
            </w:r>
            <w:bookmarkStart w:id="0" w:name="_GoBack"/>
            <w:bookmarkEnd w:id="0"/>
            <w:r w:rsidR="0029206D" w:rsidRPr="0029206D">
              <w:rPr>
                <w:sz w:val="22"/>
                <w:highlight w:val="white"/>
              </w:rPr>
              <w:t>.00</w:t>
            </w:r>
          </w:p>
        </w:tc>
      </w:tr>
    </w:tbl>
    <w:p w14:paraId="1DED83E5" w14:textId="77777777" w:rsidR="00791945" w:rsidRPr="00AF2241" w:rsidRDefault="00791945" w:rsidP="00E226A2">
      <w:pPr>
        <w:autoSpaceDE w:val="0"/>
        <w:autoSpaceDN w:val="0"/>
        <w:adjustRightInd w:val="0"/>
        <w:spacing w:after="180"/>
        <w:jc w:val="both"/>
        <w:rPr>
          <w:szCs w:val="24"/>
          <w:lang w:eastAsia="tr-TR"/>
        </w:rPr>
      </w:pPr>
    </w:p>
    <w:sectPr w:rsidR="00791945" w:rsidRPr="00AF2241" w:rsidSect="002A2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51" w:right="1425" w:bottom="851" w:left="1425" w:header="567" w:footer="4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C1FE" w14:textId="77777777" w:rsidR="00D46380" w:rsidRDefault="00D46380" w:rsidP="005E7CD4">
      <w:r>
        <w:separator/>
      </w:r>
    </w:p>
  </w:endnote>
  <w:endnote w:type="continuationSeparator" w:id="0">
    <w:p w14:paraId="0D408793" w14:textId="77777777" w:rsidR="00D46380" w:rsidRDefault="00D46380" w:rsidP="005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CD7" w14:textId="77777777" w:rsidR="00280EB5" w:rsidRDefault="00280E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1E7B" w14:textId="57BE3463" w:rsidR="00280EB5" w:rsidRPr="00280EB5" w:rsidRDefault="00280EB5">
    <w:pPr>
      <w:pStyle w:val="AltBilgi"/>
      <w:rPr>
        <w:sz w:val="16"/>
        <w:szCs w:val="16"/>
      </w:rPr>
    </w:pPr>
    <w:r w:rsidRPr="00B86727">
      <w:rPr>
        <w:i/>
        <w:sz w:val="16"/>
        <w:szCs w:val="16"/>
      </w:rPr>
      <w:t xml:space="preserve">(Form No: FR- </w:t>
    </w:r>
    <w:r>
      <w:rPr>
        <w:i/>
        <w:sz w:val="16"/>
        <w:szCs w:val="16"/>
      </w:rPr>
      <w:t>627</w:t>
    </w:r>
    <w:r w:rsidRPr="00B86727">
      <w:rPr>
        <w:i/>
        <w:sz w:val="16"/>
        <w:szCs w:val="16"/>
      </w:rPr>
      <w:t xml:space="preserve">; Revizyon Tarihi </w:t>
    </w:r>
    <w:proofErr w:type="gramStart"/>
    <w:r w:rsidRPr="00B86727">
      <w:rPr>
        <w:i/>
        <w:sz w:val="16"/>
        <w:szCs w:val="16"/>
      </w:rPr>
      <w:t>:…...</w:t>
    </w:r>
    <w:proofErr w:type="gramEnd"/>
    <w:r w:rsidRPr="00B86727">
      <w:rPr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CF51" w14:textId="77777777" w:rsidR="00280EB5" w:rsidRDefault="00280E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ACE7" w14:textId="77777777" w:rsidR="00D46380" w:rsidRDefault="00D46380" w:rsidP="005E7CD4">
      <w:r>
        <w:separator/>
      </w:r>
    </w:p>
  </w:footnote>
  <w:footnote w:type="continuationSeparator" w:id="0">
    <w:p w14:paraId="451EAC88" w14:textId="77777777" w:rsidR="00D46380" w:rsidRDefault="00D46380" w:rsidP="005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6B39" w14:textId="77777777" w:rsidR="00280EB5" w:rsidRDefault="00280E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280EB5" w14:paraId="3ADE10E8" w14:textId="77777777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78487453" w14:textId="77777777" w:rsidR="00280EB5" w:rsidRPr="00E833D1" w:rsidRDefault="00280EB5" w:rsidP="00280EB5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743B58FD" wp14:editId="23D1D168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EA39A21" w14:textId="6DDF9A76" w:rsidR="00280EB5" w:rsidRPr="00744274" w:rsidRDefault="00280EB5" w:rsidP="00280EB5">
          <w:pPr>
            <w:jc w:val="center"/>
            <w:rPr>
              <w:b/>
              <w:sz w:val="28"/>
              <w:szCs w:val="28"/>
            </w:rPr>
          </w:pPr>
          <w:r w:rsidRPr="002A2018">
            <w:rPr>
              <w:b/>
              <w:sz w:val="32"/>
              <w:szCs w:val="24"/>
              <w:lang w:eastAsia="tr-TR"/>
            </w:rPr>
            <w:t xml:space="preserve">LİSANSÜSTÜ </w:t>
          </w:r>
          <w:r w:rsidR="00E66750">
            <w:rPr>
              <w:b/>
              <w:sz w:val="32"/>
              <w:szCs w:val="24"/>
              <w:lang w:eastAsia="tr-TR"/>
            </w:rPr>
            <w:t>SINAV</w:t>
          </w:r>
          <w:r>
            <w:rPr>
              <w:b/>
              <w:sz w:val="32"/>
              <w:szCs w:val="24"/>
              <w:lang w:eastAsia="tr-TR"/>
            </w:rPr>
            <w:t xml:space="preserve"> PROGRAMI</w:t>
          </w:r>
          <w:r w:rsidRPr="002A2018">
            <w:rPr>
              <w:b/>
              <w:sz w:val="32"/>
              <w:szCs w:val="24"/>
              <w:lang w:eastAsia="tr-TR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55C8EC6" w14:textId="77777777" w:rsidR="00280EB5" w:rsidRPr="00E833D1" w:rsidRDefault="00280EB5" w:rsidP="00280EB5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35B410C" wp14:editId="1EDB4107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D2829" w14:textId="77777777" w:rsidR="002A2018" w:rsidRDefault="002A2018" w:rsidP="002A2018">
    <w:pPr>
      <w:autoSpaceDE w:val="0"/>
      <w:autoSpaceDN w:val="0"/>
      <w:adjustRightInd w:val="0"/>
      <w:jc w:val="center"/>
      <w:rPr>
        <w:b/>
        <w:sz w:val="22"/>
        <w:szCs w:val="24"/>
        <w:lang w:eastAsia="tr-TR"/>
      </w:rPr>
    </w:pPr>
  </w:p>
  <w:p w14:paraId="052D1D12" w14:textId="77777777" w:rsidR="002A2018" w:rsidRDefault="002A20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1CC1" w14:textId="77777777" w:rsidR="00280EB5" w:rsidRDefault="00280E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D4"/>
    <w:rsid w:val="0001179E"/>
    <w:rsid w:val="00016F99"/>
    <w:rsid w:val="0002685F"/>
    <w:rsid w:val="00064ACB"/>
    <w:rsid w:val="00094E8F"/>
    <w:rsid w:val="000D19A0"/>
    <w:rsid w:val="000D38D4"/>
    <w:rsid w:val="000D7B55"/>
    <w:rsid w:val="000E1F2C"/>
    <w:rsid w:val="000F1F9A"/>
    <w:rsid w:val="00115B2B"/>
    <w:rsid w:val="00137D2A"/>
    <w:rsid w:val="00145583"/>
    <w:rsid w:val="0017109D"/>
    <w:rsid w:val="001753EF"/>
    <w:rsid w:val="00195574"/>
    <w:rsid w:val="001A7307"/>
    <w:rsid w:val="001B1027"/>
    <w:rsid w:val="001C681A"/>
    <w:rsid w:val="001F7EF8"/>
    <w:rsid w:val="002343AC"/>
    <w:rsid w:val="002411B0"/>
    <w:rsid w:val="00252AC9"/>
    <w:rsid w:val="002577FD"/>
    <w:rsid w:val="00267C72"/>
    <w:rsid w:val="00280EB5"/>
    <w:rsid w:val="00290394"/>
    <w:rsid w:val="0029206D"/>
    <w:rsid w:val="002A2018"/>
    <w:rsid w:val="002B7302"/>
    <w:rsid w:val="002C1ACE"/>
    <w:rsid w:val="002D0C79"/>
    <w:rsid w:val="002E2F5E"/>
    <w:rsid w:val="002F425C"/>
    <w:rsid w:val="00302547"/>
    <w:rsid w:val="00357041"/>
    <w:rsid w:val="00361DAF"/>
    <w:rsid w:val="003672FC"/>
    <w:rsid w:val="00371C39"/>
    <w:rsid w:val="003874A9"/>
    <w:rsid w:val="00395132"/>
    <w:rsid w:val="003B2174"/>
    <w:rsid w:val="003C2B39"/>
    <w:rsid w:val="003D692E"/>
    <w:rsid w:val="00427A18"/>
    <w:rsid w:val="00427F56"/>
    <w:rsid w:val="00440D0C"/>
    <w:rsid w:val="00444782"/>
    <w:rsid w:val="00457752"/>
    <w:rsid w:val="00465CFD"/>
    <w:rsid w:val="00484E0F"/>
    <w:rsid w:val="004B70F7"/>
    <w:rsid w:val="004C09F4"/>
    <w:rsid w:val="004C5EF3"/>
    <w:rsid w:val="004F0C60"/>
    <w:rsid w:val="00506F89"/>
    <w:rsid w:val="005227C0"/>
    <w:rsid w:val="00522ADA"/>
    <w:rsid w:val="0053380B"/>
    <w:rsid w:val="005A6B93"/>
    <w:rsid w:val="005C643E"/>
    <w:rsid w:val="005D4464"/>
    <w:rsid w:val="005E7CD4"/>
    <w:rsid w:val="006653A4"/>
    <w:rsid w:val="00670391"/>
    <w:rsid w:val="006906E5"/>
    <w:rsid w:val="006E5200"/>
    <w:rsid w:val="006F7C45"/>
    <w:rsid w:val="00710113"/>
    <w:rsid w:val="00716E3D"/>
    <w:rsid w:val="00747ED8"/>
    <w:rsid w:val="00757DAD"/>
    <w:rsid w:val="00770991"/>
    <w:rsid w:val="00773D57"/>
    <w:rsid w:val="00775DC4"/>
    <w:rsid w:val="00781A35"/>
    <w:rsid w:val="00791945"/>
    <w:rsid w:val="007E0075"/>
    <w:rsid w:val="007E2423"/>
    <w:rsid w:val="007F1BF2"/>
    <w:rsid w:val="007F384C"/>
    <w:rsid w:val="008058B4"/>
    <w:rsid w:val="00820D12"/>
    <w:rsid w:val="00826654"/>
    <w:rsid w:val="008518F2"/>
    <w:rsid w:val="00891C2A"/>
    <w:rsid w:val="008935B2"/>
    <w:rsid w:val="008A10F2"/>
    <w:rsid w:val="008A595B"/>
    <w:rsid w:val="008B0F39"/>
    <w:rsid w:val="008E20E8"/>
    <w:rsid w:val="00916922"/>
    <w:rsid w:val="00925FE2"/>
    <w:rsid w:val="00975372"/>
    <w:rsid w:val="009C2996"/>
    <w:rsid w:val="009C53D1"/>
    <w:rsid w:val="009F6D9D"/>
    <w:rsid w:val="00A06D01"/>
    <w:rsid w:val="00A15935"/>
    <w:rsid w:val="00A20036"/>
    <w:rsid w:val="00A21052"/>
    <w:rsid w:val="00A6168C"/>
    <w:rsid w:val="00A63D1A"/>
    <w:rsid w:val="00AB605F"/>
    <w:rsid w:val="00AB656E"/>
    <w:rsid w:val="00AC0CD3"/>
    <w:rsid w:val="00AD07A8"/>
    <w:rsid w:val="00AF2241"/>
    <w:rsid w:val="00B2309A"/>
    <w:rsid w:val="00B41192"/>
    <w:rsid w:val="00B548C1"/>
    <w:rsid w:val="00B82963"/>
    <w:rsid w:val="00BC30F1"/>
    <w:rsid w:val="00BE3DF3"/>
    <w:rsid w:val="00C16CCD"/>
    <w:rsid w:val="00C201B0"/>
    <w:rsid w:val="00C352AB"/>
    <w:rsid w:val="00C47C15"/>
    <w:rsid w:val="00C545BD"/>
    <w:rsid w:val="00C7473F"/>
    <w:rsid w:val="00C979F2"/>
    <w:rsid w:val="00CB6DE1"/>
    <w:rsid w:val="00CF1490"/>
    <w:rsid w:val="00D06BBB"/>
    <w:rsid w:val="00D24713"/>
    <w:rsid w:val="00D323C6"/>
    <w:rsid w:val="00D46380"/>
    <w:rsid w:val="00D671B7"/>
    <w:rsid w:val="00D777F0"/>
    <w:rsid w:val="00DA47A6"/>
    <w:rsid w:val="00DD267E"/>
    <w:rsid w:val="00DF655E"/>
    <w:rsid w:val="00E16C94"/>
    <w:rsid w:val="00E226A2"/>
    <w:rsid w:val="00E66750"/>
    <w:rsid w:val="00E845F9"/>
    <w:rsid w:val="00E902A4"/>
    <w:rsid w:val="00EA67EB"/>
    <w:rsid w:val="00EC56E7"/>
    <w:rsid w:val="00ED2E46"/>
    <w:rsid w:val="00F1685F"/>
    <w:rsid w:val="00F22D02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F6D25"/>
  <w15:docId w15:val="{EC15ECDD-1919-45F3-8309-B9A2F7C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A6"/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basedOn w:val="NormalTablo"/>
    <w:uiPriority w:val="99"/>
    <w:qFormat/>
    <w:rsid w:val="005E7CD4"/>
    <w:pPr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E7CD4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E7CD4"/>
    <w:rPr>
      <w:sz w:val="24"/>
      <w:szCs w:val="22"/>
      <w:lang w:eastAsia="en-US"/>
    </w:rPr>
  </w:style>
  <w:style w:type="paragraph" w:customStyle="1" w:styleId="a">
    <w:basedOn w:val="Normal"/>
    <w:next w:val="AltBilgi"/>
    <w:link w:val="AltbilgiChar0"/>
    <w:uiPriority w:val="99"/>
    <w:unhideWhenUsed/>
    <w:rsid w:val="005E7CD4"/>
    <w:pPr>
      <w:tabs>
        <w:tab w:val="center" w:pos="4536"/>
        <w:tab w:val="right" w:pos="9072"/>
      </w:tabs>
      <w:jc w:val="center"/>
    </w:pPr>
    <w:rPr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5E7CD4"/>
  </w:style>
  <w:style w:type="character" w:styleId="Kpr">
    <w:name w:val="Hyperlink"/>
    <w:uiPriority w:val="99"/>
    <w:unhideWhenUsed/>
    <w:rsid w:val="005E7CD4"/>
    <w:rPr>
      <w:color w:val="0000FF"/>
      <w:u w:val="single"/>
    </w:rPr>
  </w:style>
  <w:style w:type="table" w:styleId="TabloKlavuzu">
    <w:name w:val="Table Grid"/>
    <w:basedOn w:val="NormalTablo"/>
    <w:uiPriority w:val="39"/>
    <w:rsid w:val="00E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F5415-29C9-4F8C-80DB-9F01B65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KGÜL</dc:creator>
  <cp:lastModifiedBy>İsmail YAZICI</cp:lastModifiedBy>
  <cp:revision>28</cp:revision>
  <dcterms:created xsi:type="dcterms:W3CDTF">2023-02-23T12:14:00Z</dcterms:created>
  <dcterms:modified xsi:type="dcterms:W3CDTF">2025-12-26T08:43:00Z</dcterms:modified>
</cp:coreProperties>
</file>